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Layout w:type="fixed"/>
        <w:tblLook w:val="04A0"/>
      </w:tblPr>
      <w:tblGrid>
        <w:gridCol w:w="1809"/>
        <w:gridCol w:w="2439"/>
        <w:gridCol w:w="2381"/>
        <w:gridCol w:w="3118"/>
      </w:tblGrid>
      <w:tr w:rsidR="00454F1B" w:rsidRPr="009038EA" w:rsidTr="00A63020">
        <w:tc>
          <w:tcPr>
            <w:tcW w:w="1809" w:type="dxa"/>
          </w:tcPr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9038EA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</w:tcPr>
          <w:p w:rsidR="00454F1B" w:rsidRPr="009038EA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381" w:type="dxa"/>
          </w:tcPr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3118" w:type="dxa"/>
          </w:tcPr>
          <w:p w:rsidR="00454F1B" w:rsidRPr="009038EA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AE5916" w:rsidRPr="009038EA" w:rsidTr="00A63020">
        <w:tc>
          <w:tcPr>
            <w:tcW w:w="1809" w:type="dxa"/>
            <w:vMerge w:val="restart"/>
          </w:tcPr>
          <w:p w:rsidR="00AE5916" w:rsidRPr="009038EA" w:rsidRDefault="00AE5916" w:rsidP="001A7E4D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4.08.2013</w:t>
            </w:r>
          </w:p>
          <w:p w:rsidR="00AE5916" w:rsidRPr="009038EA" w:rsidRDefault="00AE5916" w:rsidP="001A7E4D">
            <w:pPr>
              <w:jc w:val="center"/>
              <w:rPr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AE5916" w:rsidRPr="009038EA" w:rsidRDefault="00AE5916" w:rsidP="007E3DBB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2.00</w:t>
            </w:r>
          </w:p>
          <w:p w:rsidR="00AE5916" w:rsidRPr="009038EA" w:rsidRDefault="00AE5916" w:rsidP="007E3DB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. Вольск</w:t>
            </w:r>
          </w:p>
          <w:p w:rsidR="00AE5916" w:rsidRPr="009038EA" w:rsidRDefault="00AE5916" w:rsidP="007E3DB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(выезд на адрес места жительства участника Великой Отечественной Войны Б.П.Дьяконова)</w:t>
            </w:r>
          </w:p>
          <w:p w:rsidR="00AE5916" w:rsidRPr="009038EA" w:rsidRDefault="00AE5916" w:rsidP="007E3DB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2 человека</w:t>
            </w:r>
          </w:p>
        </w:tc>
        <w:tc>
          <w:tcPr>
            <w:tcW w:w="2381" w:type="dxa"/>
          </w:tcPr>
          <w:p w:rsidR="00AE5916" w:rsidRPr="009038EA" w:rsidRDefault="00AE5916" w:rsidP="007E3DB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ручение поздравительного письма Президента РФ в связи с 90-летием участника Великой Отечественной Войны Б.П.Дьяконову</w:t>
            </w:r>
          </w:p>
        </w:tc>
        <w:tc>
          <w:tcPr>
            <w:tcW w:w="3118" w:type="dxa"/>
          </w:tcPr>
          <w:p w:rsidR="00AE5916" w:rsidRPr="009038EA" w:rsidRDefault="00AE5916" w:rsidP="007E3DBB">
            <w:pPr>
              <w:snapToGrid w:val="0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Начальник отдела (военного комиссариата Саратовской области по г. Вольск, г</w:t>
            </w:r>
            <w:proofErr w:type="gramStart"/>
            <w:r w:rsidRPr="009038EA">
              <w:rPr>
                <w:sz w:val="24"/>
                <w:szCs w:val="24"/>
              </w:rPr>
              <w:t>.Х</w:t>
            </w:r>
            <w:proofErr w:type="gramEnd"/>
            <w:r w:rsidRPr="009038EA">
              <w:rPr>
                <w:sz w:val="24"/>
                <w:szCs w:val="24"/>
              </w:rPr>
              <w:t xml:space="preserve">валынск, Вольскому и </w:t>
            </w:r>
            <w:proofErr w:type="spellStart"/>
            <w:r w:rsidRPr="009038EA">
              <w:rPr>
                <w:sz w:val="24"/>
                <w:szCs w:val="24"/>
              </w:rPr>
              <w:t>Хвалынскому</w:t>
            </w:r>
            <w:proofErr w:type="spellEnd"/>
            <w:r w:rsidRPr="009038EA">
              <w:rPr>
                <w:sz w:val="24"/>
                <w:szCs w:val="24"/>
              </w:rPr>
              <w:t xml:space="preserve"> районам) </w:t>
            </w:r>
          </w:p>
          <w:p w:rsidR="00AE5916" w:rsidRPr="009038EA" w:rsidRDefault="00AE5916" w:rsidP="007E3DB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.А.Терехин</w:t>
            </w:r>
          </w:p>
          <w:p w:rsidR="00AE5916" w:rsidRPr="009038EA" w:rsidRDefault="00AE5916" w:rsidP="007E3DBB">
            <w:pPr>
              <w:jc w:val="center"/>
              <w:rPr>
                <w:sz w:val="24"/>
                <w:szCs w:val="24"/>
              </w:rPr>
            </w:pPr>
          </w:p>
        </w:tc>
      </w:tr>
      <w:tr w:rsidR="00AE5916" w:rsidRPr="009038EA" w:rsidTr="008E7033">
        <w:trPr>
          <w:trHeight w:val="2777"/>
        </w:trPr>
        <w:tc>
          <w:tcPr>
            <w:tcW w:w="1809" w:type="dxa"/>
            <w:vMerge/>
          </w:tcPr>
          <w:p w:rsidR="00AE5916" w:rsidRPr="009038EA" w:rsidRDefault="00AE5916" w:rsidP="001A7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E5916" w:rsidRPr="009038EA" w:rsidRDefault="00AE5916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7.00</w:t>
            </w:r>
          </w:p>
          <w:p w:rsidR="00AE5916" w:rsidRPr="009038EA" w:rsidRDefault="00AE5916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E5916" w:rsidRPr="009038EA" w:rsidRDefault="00AE5916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большой зал</w:t>
            </w:r>
          </w:p>
          <w:p w:rsidR="00AE5916" w:rsidRPr="009038EA" w:rsidRDefault="00AE5916" w:rsidP="007E3DBB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381" w:type="dxa"/>
          </w:tcPr>
          <w:p w:rsidR="00AE5916" w:rsidRPr="009038EA" w:rsidRDefault="00AE5916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Работа общественной приемной:</w:t>
            </w:r>
          </w:p>
          <w:p w:rsidR="00AE5916" w:rsidRPr="009038EA" w:rsidRDefault="00AE5916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оказание материальной помощи, обсуждения исполнения Указов Президента Российской Федерации В.В.Путина от 7 мая 2012 года (№ 597,598,599,600,601,606) в сфере образования, здравоохранения и культуры.</w:t>
            </w:r>
          </w:p>
        </w:tc>
        <w:tc>
          <w:tcPr>
            <w:tcW w:w="3118" w:type="dxa"/>
          </w:tcPr>
          <w:p w:rsidR="00AE5916" w:rsidRPr="009038EA" w:rsidRDefault="00AE5916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Заместитель главы администрации Вольского муниципального района по социальным вопросам </w:t>
            </w:r>
            <w:r w:rsidRPr="009038EA">
              <w:rPr>
                <w:b/>
                <w:sz w:val="24"/>
                <w:szCs w:val="24"/>
              </w:rPr>
              <w:t>Т.А.Гаранина,</w:t>
            </w:r>
          </w:p>
          <w:p w:rsidR="00AE5916" w:rsidRPr="009038EA" w:rsidRDefault="00AE5916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Начальник управления культуры и кино администрации Вольского муниципального района</w:t>
            </w:r>
            <w:r w:rsidRPr="009038EA">
              <w:rPr>
                <w:b/>
                <w:sz w:val="24"/>
                <w:szCs w:val="24"/>
              </w:rPr>
              <w:t xml:space="preserve"> О.В.Родионова,</w:t>
            </w:r>
          </w:p>
          <w:p w:rsidR="00AE5916" w:rsidRPr="009038EA" w:rsidRDefault="00AE5916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И.о. начальника управления здравоохранения администрации Вольского муниципального района</w:t>
            </w:r>
            <w:r w:rsidRPr="009038EA">
              <w:rPr>
                <w:b/>
                <w:sz w:val="24"/>
                <w:szCs w:val="24"/>
              </w:rPr>
              <w:t xml:space="preserve"> В.А.Сорокин,</w:t>
            </w:r>
          </w:p>
          <w:p w:rsidR="00AE5916" w:rsidRPr="009038EA" w:rsidRDefault="00AE5916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И.о. руководителя МУ «Служба субсидий»</w:t>
            </w:r>
            <w:r w:rsidRPr="009038EA">
              <w:rPr>
                <w:b/>
                <w:sz w:val="24"/>
                <w:szCs w:val="24"/>
              </w:rPr>
              <w:t xml:space="preserve"> Ю.Н.Сиднева,</w:t>
            </w:r>
          </w:p>
          <w:p w:rsidR="00AE5916" w:rsidRPr="009038EA" w:rsidRDefault="00AE5916" w:rsidP="00AE5916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И.о. начальника управления образования администрации Вольского муниципального района</w:t>
            </w:r>
            <w:r w:rsidRPr="00903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8EA">
              <w:rPr>
                <w:b/>
                <w:sz w:val="24"/>
                <w:szCs w:val="24"/>
              </w:rPr>
              <w:t>В.В.Горбулина</w:t>
            </w:r>
            <w:proofErr w:type="spellEnd"/>
          </w:p>
        </w:tc>
      </w:tr>
      <w:tr w:rsidR="00C12783" w:rsidRPr="009038EA" w:rsidTr="00A63020">
        <w:tc>
          <w:tcPr>
            <w:tcW w:w="1809" w:type="dxa"/>
            <w:vMerge w:val="restart"/>
          </w:tcPr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5.08.2013</w:t>
            </w:r>
          </w:p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C12783" w:rsidRPr="009038EA" w:rsidRDefault="00C12783" w:rsidP="00C1278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8.00</w:t>
            </w:r>
          </w:p>
          <w:p w:rsidR="00C12783" w:rsidRPr="009038EA" w:rsidRDefault="00C12783" w:rsidP="00C1278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12783" w:rsidRPr="009038EA" w:rsidRDefault="00C12783" w:rsidP="00C12783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sz w:val="24"/>
                <w:szCs w:val="24"/>
              </w:rPr>
              <w:t>каб.№</w:t>
            </w:r>
            <w:proofErr w:type="spellEnd"/>
            <w:r w:rsidRPr="009038EA">
              <w:rPr>
                <w:sz w:val="24"/>
                <w:szCs w:val="24"/>
              </w:rPr>
              <w:t xml:space="preserve"> 2</w:t>
            </w:r>
          </w:p>
          <w:p w:rsidR="00C12783" w:rsidRPr="009038EA" w:rsidRDefault="00C12783" w:rsidP="00C1278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20 человек</w:t>
            </w:r>
          </w:p>
        </w:tc>
        <w:tc>
          <w:tcPr>
            <w:tcW w:w="2381" w:type="dxa"/>
          </w:tcPr>
          <w:p w:rsidR="00C12783" w:rsidRPr="009038EA" w:rsidRDefault="00C12783" w:rsidP="00C1278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Встреча с населением по проблемным  вопросам в сфере образования </w:t>
            </w:r>
            <w:proofErr w:type="gramStart"/>
            <w:r w:rsidRPr="009038EA">
              <w:rPr>
                <w:sz w:val="24"/>
                <w:szCs w:val="24"/>
              </w:rPr>
              <w:t>в</w:t>
            </w:r>
            <w:proofErr w:type="gramEnd"/>
            <w:r w:rsidRPr="009038EA">
              <w:rPr>
                <w:sz w:val="24"/>
                <w:szCs w:val="24"/>
              </w:rPr>
              <w:t xml:space="preserve"> </w:t>
            </w:r>
            <w:proofErr w:type="gramStart"/>
            <w:r w:rsidRPr="009038EA">
              <w:rPr>
                <w:sz w:val="24"/>
                <w:szCs w:val="24"/>
              </w:rPr>
              <w:t>Вольском</w:t>
            </w:r>
            <w:proofErr w:type="gramEnd"/>
            <w:r w:rsidRPr="009038EA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18" w:type="dxa"/>
          </w:tcPr>
          <w:p w:rsidR="00C12783" w:rsidRPr="009038EA" w:rsidRDefault="00C12783" w:rsidP="00C1278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9038EA">
              <w:rPr>
                <w:b/>
                <w:sz w:val="24"/>
                <w:szCs w:val="24"/>
              </w:rPr>
              <w:t>А.И.Краснов</w:t>
            </w:r>
            <w:r w:rsidRPr="009038EA">
              <w:rPr>
                <w:sz w:val="24"/>
                <w:szCs w:val="24"/>
              </w:rPr>
              <w:t xml:space="preserve">, 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Вольского муниципального района</w:t>
            </w:r>
          </w:p>
          <w:p w:rsidR="00C12783" w:rsidRPr="009038EA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8EA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C12783" w:rsidRPr="009038EA" w:rsidTr="00A63020">
        <w:tc>
          <w:tcPr>
            <w:tcW w:w="1809" w:type="dxa"/>
            <w:vMerge/>
          </w:tcPr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12783" w:rsidRPr="009038EA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2.00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. Вольск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(выезд на адрес места жительства труженицы тыла М.И.Мишиной)</w:t>
            </w:r>
          </w:p>
          <w:p w:rsidR="00C12783" w:rsidRPr="00F71C52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Вручение поздравительного письма Президента РФ в связи с 95-летием труженицы тыла </w:t>
            </w:r>
          </w:p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М.И.Мишиной </w:t>
            </w:r>
          </w:p>
        </w:tc>
        <w:tc>
          <w:tcPr>
            <w:tcW w:w="3118" w:type="dxa"/>
          </w:tcPr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администрации Вольского муниципального района по сельскому хозяйству</w:t>
            </w:r>
          </w:p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  <w:szCs w:val="24"/>
              </w:rPr>
              <w:t>А.И.Башаров</w:t>
            </w:r>
            <w:proofErr w:type="spellEnd"/>
            <w:r w:rsidRPr="009038EA">
              <w:rPr>
                <w:b/>
                <w:sz w:val="24"/>
                <w:szCs w:val="24"/>
              </w:rPr>
              <w:t>,</w:t>
            </w:r>
          </w:p>
          <w:p w:rsidR="00C12783" w:rsidRPr="009038EA" w:rsidRDefault="00C12783" w:rsidP="00AE5916">
            <w:pPr>
              <w:jc w:val="center"/>
              <w:rPr>
                <w:sz w:val="24"/>
              </w:rPr>
            </w:pPr>
            <w:r w:rsidRPr="009038EA">
              <w:rPr>
                <w:sz w:val="24"/>
                <w:szCs w:val="24"/>
              </w:rPr>
              <w:t xml:space="preserve">Начальник </w:t>
            </w:r>
            <w:r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</w:p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</w:rPr>
              <w:lastRenderedPageBreak/>
              <w:t>Т.В.Бурло</w:t>
            </w:r>
            <w:proofErr w:type="spellEnd"/>
          </w:p>
        </w:tc>
      </w:tr>
      <w:tr w:rsidR="00C12783" w:rsidRPr="009038EA" w:rsidTr="00A63020">
        <w:tc>
          <w:tcPr>
            <w:tcW w:w="1809" w:type="dxa"/>
            <w:vMerge/>
          </w:tcPr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C12783" w:rsidRPr="009038EA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7.30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. Вольск, ул. Маршала Жукова, д.8</w:t>
            </w:r>
          </w:p>
          <w:p w:rsidR="00C12783" w:rsidRPr="00F71C52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20 человек</w:t>
            </w:r>
          </w:p>
        </w:tc>
        <w:tc>
          <w:tcPr>
            <w:tcW w:w="2381" w:type="dxa"/>
          </w:tcPr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Собрание жильцов по вопросу разъяснения зон ответственности  управляющей компании и </w:t>
            </w:r>
            <w:proofErr w:type="spellStart"/>
            <w:r w:rsidRPr="009038EA">
              <w:rPr>
                <w:sz w:val="24"/>
                <w:szCs w:val="24"/>
              </w:rPr>
              <w:t>ресурсоснабжающих</w:t>
            </w:r>
            <w:proofErr w:type="spellEnd"/>
            <w:r w:rsidRPr="009038EA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118" w:type="dxa"/>
          </w:tcPr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лава администрации Вольского муниципального района</w:t>
            </w:r>
          </w:p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 </w:t>
            </w:r>
            <w:r w:rsidRPr="009038EA">
              <w:rPr>
                <w:b/>
                <w:sz w:val="24"/>
                <w:szCs w:val="24"/>
              </w:rPr>
              <w:t>И.И.Пивоваров</w:t>
            </w:r>
            <w:r w:rsidRPr="009038EA">
              <w:rPr>
                <w:sz w:val="24"/>
                <w:szCs w:val="24"/>
              </w:rPr>
              <w:t>,</w:t>
            </w:r>
          </w:p>
          <w:p w:rsidR="00C12783" w:rsidRPr="009038EA" w:rsidRDefault="00C12783" w:rsidP="00AE5916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C12783" w:rsidRPr="009038EA" w:rsidRDefault="00C12783" w:rsidP="00AE59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C12783" w:rsidRPr="009038EA" w:rsidTr="00A63020">
        <w:tc>
          <w:tcPr>
            <w:tcW w:w="1809" w:type="dxa"/>
            <w:shd w:val="clear" w:color="auto" w:fill="FFFFFF" w:themeFill="background1"/>
          </w:tcPr>
          <w:p w:rsidR="00C12783" w:rsidRPr="009038EA" w:rsidRDefault="00C12783" w:rsidP="00060E0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6.08.2013</w:t>
            </w:r>
          </w:p>
          <w:p w:rsidR="00C12783" w:rsidRPr="009038EA" w:rsidRDefault="00C12783" w:rsidP="00060E0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shd w:val="clear" w:color="auto" w:fill="FFFFFF" w:themeFill="background1"/>
          </w:tcPr>
          <w:p w:rsidR="00C12783" w:rsidRPr="009038EA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8.00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sz w:val="24"/>
                <w:szCs w:val="24"/>
              </w:rPr>
              <w:t>каб.№</w:t>
            </w:r>
            <w:proofErr w:type="spellEnd"/>
            <w:r w:rsidRPr="009038EA">
              <w:rPr>
                <w:sz w:val="24"/>
                <w:szCs w:val="24"/>
              </w:rPr>
              <w:t xml:space="preserve"> 2</w:t>
            </w:r>
          </w:p>
          <w:p w:rsidR="00C12783" w:rsidRPr="00F71C52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2381" w:type="dxa"/>
            <w:shd w:val="clear" w:color="auto" w:fill="FFFFFF" w:themeFill="background1"/>
          </w:tcPr>
          <w:p w:rsidR="00C12783" w:rsidRPr="009038EA" w:rsidRDefault="00C12783" w:rsidP="00C1278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Встреча с населением по проблемным  вопросам в сфере культуры </w:t>
            </w:r>
            <w:proofErr w:type="gramStart"/>
            <w:r w:rsidRPr="009038EA">
              <w:rPr>
                <w:sz w:val="24"/>
                <w:szCs w:val="24"/>
              </w:rPr>
              <w:t>в</w:t>
            </w:r>
            <w:proofErr w:type="gramEnd"/>
            <w:r w:rsidRPr="009038EA">
              <w:rPr>
                <w:sz w:val="24"/>
                <w:szCs w:val="24"/>
              </w:rPr>
              <w:t xml:space="preserve"> </w:t>
            </w:r>
            <w:proofErr w:type="gramStart"/>
            <w:r w:rsidRPr="009038EA">
              <w:rPr>
                <w:sz w:val="24"/>
                <w:szCs w:val="24"/>
              </w:rPr>
              <w:t>Вольском</w:t>
            </w:r>
            <w:proofErr w:type="gramEnd"/>
            <w:r w:rsidRPr="009038EA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3118" w:type="dxa"/>
            <w:shd w:val="clear" w:color="auto" w:fill="FFFFFF" w:themeFill="background1"/>
          </w:tcPr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9038EA">
              <w:rPr>
                <w:b/>
                <w:sz w:val="24"/>
                <w:szCs w:val="24"/>
              </w:rPr>
              <w:t>А.И.Краснов</w:t>
            </w:r>
            <w:r w:rsidRPr="009038EA">
              <w:rPr>
                <w:sz w:val="24"/>
                <w:szCs w:val="24"/>
              </w:rPr>
              <w:t xml:space="preserve">, </w:t>
            </w:r>
          </w:p>
          <w:p w:rsidR="00C12783" w:rsidRPr="009038EA" w:rsidRDefault="00C1278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Вольского муниципального района</w:t>
            </w:r>
          </w:p>
          <w:p w:rsidR="00C12783" w:rsidRPr="009038EA" w:rsidRDefault="00C1278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8EA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D7770C" w:rsidRPr="009038EA" w:rsidTr="00382E34">
        <w:tc>
          <w:tcPr>
            <w:tcW w:w="1809" w:type="dxa"/>
            <w:shd w:val="clear" w:color="auto" w:fill="FFFFFF" w:themeFill="background1"/>
          </w:tcPr>
          <w:p w:rsidR="00D7770C" w:rsidRPr="009038EA" w:rsidRDefault="00D7770C" w:rsidP="00D7770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7.08.2013</w:t>
            </w:r>
          </w:p>
          <w:p w:rsidR="00D7770C" w:rsidRPr="009038EA" w:rsidRDefault="00D7770C" w:rsidP="00D7770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D7770C" w:rsidRPr="009038EA" w:rsidRDefault="00D7770C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ыходной день</w:t>
            </w:r>
          </w:p>
        </w:tc>
      </w:tr>
      <w:tr w:rsidR="00D7770C" w:rsidRPr="009038EA" w:rsidTr="007D7D5A">
        <w:tc>
          <w:tcPr>
            <w:tcW w:w="1809" w:type="dxa"/>
            <w:vMerge w:val="restart"/>
            <w:shd w:val="clear" w:color="auto" w:fill="FFFFFF" w:themeFill="background1"/>
          </w:tcPr>
          <w:p w:rsidR="00D7770C" w:rsidRPr="009038EA" w:rsidRDefault="00D7770C" w:rsidP="00D7770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8.08.2013</w:t>
            </w:r>
          </w:p>
          <w:p w:rsidR="00D7770C" w:rsidRPr="009038EA" w:rsidRDefault="00D7770C" w:rsidP="00D7770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7938" w:type="dxa"/>
            <w:gridSpan w:val="3"/>
            <w:shd w:val="clear" w:color="auto" w:fill="FFFFFF" w:themeFill="background1"/>
          </w:tcPr>
          <w:p w:rsidR="00D7770C" w:rsidRPr="009038EA" w:rsidRDefault="00D7770C" w:rsidP="00D7770C">
            <w:pPr>
              <w:jc w:val="center"/>
            </w:pPr>
            <w:r w:rsidRPr="009038EA">
              <w:rPr>
                <w:sz w:val="24"/>
                <w:szCs w:val="24"/>
              </w:rPr>
              <w:t>Выходной день</w:t>
            </w:r>
          </w:p>
          <w:p w:rsidR="00D7770C" w:rsidRPr="009038EA" w:rsidRDefault="00D7770C"/>
        </w:tc>
      </w:tr>
      <w:tr w:rsidR="00D7770C" w:rsidRPr="009038EA" w:rsidTr="00A63020">
        <w:tc>
          <w:tcPr>
            <w:tcW w:w="1809" w:type="dxa"/>
            <w:vMerge/>
            <w:shd w:val="clear" w:color="auto" w:fill="FFFFFF" w:themeFill="background1"/>
          </w:tcPr>
          <w:p w:rsidR="00D7770C" w:rsidRPr="009038EA" w:rsidRDefault="00D7770C" w:rsidP="00D77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D7770C" w:rsidRPr="009038EA" w:rsidRDefault="00D7770C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0.00</w:t>
            </w:r>
          </w:p>
          <w:p w:rsidR="00D7770C" w:rsidRPr="009038EA" w:rsidRDefault="00D7770C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дание администрации Сенного муниципального образования</w:t>
            </w:r>
          </w:p>
          <w:p w:rsidR="00D7770C" w:rsidRPr="009038EA" w:rsidRDefault="00D7770C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2 человека</w:t>
            </w:r>
          </w:p>
        </w:tc>
        <w:tc>
          <w:tcPr>
            <w:tcW w:w="2381" w:type="dxa"/>
            <w:shd w:val="clear" w:color="auto" w:fill="FFFFFF" w:themeFill="background1"/>
          </w:tcPr>
          <w:p w:rsidR="00D7770C" w:rsidRPr="009038EA" w:rsidRDefault="00D7770C" w:rsidP="00C1278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Встреча с жителями по проблемам в сфере жилищно-коммунального хозяйства </w:t>
            </w:r>
          </w:p>
        </w:tc>
        <w:tc>
          <w:tcPr>
            <w:tcW w:w="3118" w:type="dxa"/>
            <w:shd w:val="clear" w:color="auto" w:fill="FFFFFF" w:themeFill="background1"/>
          </w:tcPr>
          <w:p w:rsidR="00D7770C" w:rsidRPr="009038EA" w:rsidRDefault="00D7770C" w:rsidP="00D7770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D7770C" w:rsidRPr="009038EA" w:rsidRDefault="00D7770C" w:rsidP="00D7770C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AE5916" w:rsidRPr="009038EA" w:rsidTr="00A63020">
        <w:tc>
          <w:tcPr>
            <w:tcW w:w="1809" w:type="dxa"/>
            <w:vMerge w:val="restart"/>
          </w:tcPr>
          <w:p w:rsidR="00AE5916" w:rsidRPr="009038EA" w:rsidRDefault="00AE5916" w:rsidP="00060E0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9.08.2013</w:t>
            </w:r>
          </w:p>
          <w:p w:rsidR="00AE5916" w:rsidRPr="009038EA" w:rsidRDefault="00AE5916" w:rsidP="00060E0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AE5916" w:rsidRPr="009038EA" w:rsidRDefault="00AE5916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0.00</w:t>
            </w:r>
          </w:p>
          <w:p w:rsidR="00AE5916" w:rsidRPr="009038EA" w:rsidRDefault="00AE5916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Постоянно-действующее совещание</w:t>
            </w:r>
          </w:p>
          <w:p w:rsidR="00AE5916" w:rsidRPr="009038EA" w:rsidRDefault="00AE5916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Большой зал</w:t>
            </w:r>
          </w:p>
          <w:p w:rsidR="00AE5916" w:rsidRPr="009038EA" w:rsidRDefault="00AE5916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администрации Вольского муниципального района</w:t>
            </w:r>
          </w:p>
          <w:p w:rsidR="00AE5916" w:rsidRPr="00F71C52" w:rsidRDefault="00C12783" w:rsidP="00A63020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98</w:t>
            </w:r>
            <w:r w:rsidR="00AE5916" w:rsidRPr="00F71C52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381" w:type="dxa"/>
          </w:tcPr>
          <w:p w:rsidR="00AE5916" w:rsidRPr="009038EA" w:rsidRDefault="00C12783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О подготовке образовате</w:t>
            </w:r>
            <w:r w:rsidR="00A05595" w:rsidRPr="009038EA">
              <w:rPr>
                <w:sz w:val="24"/>
                <w:szCs w:val="24"/>
              </w:rPr>
              <w:t>льных учреждений Вольского района к новому учебному году</w:t>
            </w:r>
            <w:r w:rsidR="00AE5916" w:rsidRPr="009038EA">
              <w:rPr>
                <w:sz w:val="24"/>
                <w:szCs w:val="24"/>
              </w:rPr>
              <w:t>.</w:t>
            </w:r>
          </w:p>
          <w:p w:rsidR="00AE5916" w:rsidRPr="009038EA" w:rsidRDefault="00AE5916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Об </w:t>
            </w:r>
            <w:r w:rsidR="00A05595" w:rsidRPr="009038EA">
              <w:rPr>
                <w:sz w:val="24"/>
                <w:szCs w:val="24"/>
              </w:rPr>
              <w:t>обеспечении эпизоотического и ветеринарного благополучия хозяйств и населенных пунктов Вольского района в 2013 году</w:t>
            </w:r>
            <w:r w:rsidRPr="009038E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12783" w:rsidRPr="009038EA" w:rsidRDefault="00AE5916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9038EA">
              <w:rPr>
                <w:b/>
                <w:sz w:val="24"/>
                <w:szCs w:val="24"/>
              </w:rPr>
              <w:t>А.И.Краснов</w:t>
            </w:r>
            <w:r w:rsidRPr="009038EA">
              <w:rPr>
                <w:sz w:val="24"/>
                <w:szCs w:val="24"/>
              </w:rPr>
              <w:t xml:space="preserve">, </w:t>
            </w:r>
          </w:p>
          <w:p w:rsidR="00AE5916" w:rsidRPr="009038EA" w:rsidRDefault="00AE5916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  <w:r w:rsidRPr="009038EA">
              <w:rPr>
                <w:b/>
                <w:sz w:val="24"/>
                <w:szCs w:val="24"/>
              </w:rPr>
              <w:t>И.И.Пивоваров</w:t>
            </w:r>
          </w:p>
          <w:p w:rsidR="00AE5916" w:rsidRPr="009038EA" w:rsidRDefault="00AE5916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и представители общественных организаций</w:t>
            </w:r>
          </w:p>
        </w:tc>
      </w:tr>
      <w:tr w:rsidR="00AE5916" w:rsidRPr="009038EA" w:rsidTr="00A63020">
        <w:tc>
          <w:tcPr>
            <w:tcW w:w="1809" w:type="dxa"/>
            <w:vMerge/>
          </w:tcPr>
          <w:p w:rsidR="00AE5916" w:rsidRPr="009038EA" w:rsidRDefault="00AE5916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E5916" w:rsidRPr="009038EA" w:rsidRDefault="00AE5916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2.00</w:t>
            </w:r>
          </w:p>
          <w:p w:rsidR="00AE5916" w:rsidRPr="009038EA" w:rsidRDefault="00AE5916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. Вольск</w:t>
            </w:r>
          </w:p>
          <w:p w:rsidR="00AE5916" w:rsidRPr="009038EA" w:rsidRDefault="00AE5916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(выезд на адрес места жительства труженицы тыла </w:t>
            </w:r>
            <w:r w:rsidR="00A05595" w:rsidRPr="009038EA">
              <w:rPr>
                <w:sz w:val="24"/>
                <w:szCs w:val="24"/>
              </w:rPr>
              <w:t>Л.И. Артемовой</w:t>
            </w:r>
            <w:r w:rsidRPr="009038EA">
              <w:rPr>
                <w:sz w:val="24"/>
                <w:szCs w:val="24"/>
              </w:rPr>
              <w:t>)</w:t>
            </w:r>
          </w:p>
          <w:p w:rsidR="00AE5916" w:rsidRPr="00F71C52" w:rsidRDefault="00AE5916" w:rsidP="00A63020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AE5916" w:rsidRPr="009038EA" w:rsidRDefault="00AE5916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ручение поздравительного письма Президента РФ в связи с 9</w:t>
            </w:r>
            <w:r w:rsidR="00A05595" w:rsidRPr="009038EA">
              <w:rPr>
                <w:sz w:val="24"/>
                <w:szCs w:val="24"/>
              </w:rPr>
              <w:t>5</w:t>
            </w:r>
            <w:r w:rsidRPr="009038EA">
              <w:rPr>
                <w:sz w:val="24"/>
                <w:szCs w:val="24"/>
              </w:rPr>
              <w:t xml:space="preserve">-летием труженице тыла </w:t>
            </w:r>
            <w:r w:rsidR="00A05595" w:rsidRPr="009038EA">
              <w:rPr>
                <w:sz w:val="24"/>
                <w:szCs w:val="24"/>
              </w:rPr>
              <w:t>Л.И</w:t>
            </w:r>
            <w:r w:rsidRPr="009038EA">
              <w:rPr>
                <w:sz w:val="24"/>
                <w:szCs w:val="24"/>
              </w:rPr>
              <w:t>.</w:t>
            </w:r>
            <w:r w:rsidR="00A05595" w:rsidRPr="009038EA">
              <w:rPr>
                <w:sz w:val="24"/>
                <w:szCs w:val="24"/>
              </w:rPr>
              <w:t>Артемовой</w:t>
            </w:r>
          </w:p>
        </w:tc>
        <w:tc>
          <w:tcPr>
            <w:tcW w:w="3118" w:type="dxa"/>
          </w:tcPr>
          <w:p w:rsidR="00AE5916" w:rsidRPr="009038EA" w:rsidRDefault="00AE5916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МО город </w:t>
            </w:r>
            <w:r w:rsidRPr="009038EA">
              <w:rPr>
                <w:b/>
                <w:sz w:val="24"/>
                <w:szCs w:val="24"/>
              </w:rPr>
              <w:t>А.Е.Татаринов,</w:t>
            </w:r>
          </w:p>
          <w:p w:rsidR="00AE5916" w:rsidRPr="009038EA" w:rsidRDefault="00A05595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Н</w:t>
            </w:r>
            <w:r w:rsidR="00AE5916" w:rsidRPr="009038EA">
              <w:rPr>
                <w:sz w:val="24"/>
                <w:szCs w:val="24"/>
              </w:rPr>
              <w:t>ачальник</w:t>
            </w:r>
            <w:r w:rsidRPr="009038EA">
              <w:rPr>
                <w:sz w:val="24"/>
                <w:szCs w:val="24"/>
              </w:rPr>
              <w:t xml:space="preserve"> </w:t>
            </w:r>
            <w:r w:rsidR="00AE5916" w:rsidRPr="009038EA">
              <w:rPr>
                <w:sz w:val="24"/>
                <w:szCs w:val="24"/>
              </w:rPr>
              <w:t xml:space="preserve"> </w:t>
            </w:r>
            <w:r w:rsidR="00AE5916" w:rsidRPr="009038EA">
              <w:rPr>
                <w:sz w:val="24"/>
              </w:rPr>
              <w:t xml:space="preserve">ГУ «Управление социальной защиты поддержки населения района» </w:t>
            </w:r>
            <w:proofErr w:type="spellStart"/>
            <w:r w:rsidRPr="009038EA">
              <w:rPr>
                <w:b/>
                <w:sz w:val="24"/>
              </w:rPr>
              <w:t>Т.В.Бурло</w:t>
            </w:r>
            <w:proofErr w:type="spellEnd"/>
          </w:p>
        </w:tc>
      </w:tr>
      <w:tr w:rsidR="00A05595" w:rsidRPr="009038EA" w:rsidTr="00A63020">
        <w:tc>
          <w:tcPr>
            <w:tcW w:w="1809" w:type="dxa"/>
            <w:vMerge/>
          </w:tcPr>
          <w:p w:rsidR="00A05595" w:rsidRPr="009038EA" w:rsidRDefault="00A05595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05595" w:rsidRPr="009038EA" w:rsidRDefault="00A05595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7.00</w:t>
            </w:r>
          </w:p>
          <w:p w:rsidR="00A05595" w:rsidRPr="009038EA" w:rsidRDefault="00A05595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Администрация Вольского муниципального района </w:t>
            </w:r>
          </w:p>
          <w:p w:rsidR="00A05595" w:rsidRPr="009038EA" w:rsidRDefault="00A05595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каб.№34</w:t>
            </w:r>
          </w:p>
          <w:p w:rsidR="00A05595" w:rsidRPr="009038EA" w:rsidRDefault="00A05595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A05595" w:rsidRPr="009038EA" w:rsidRDefault="00A05595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Прием граждан по личным вопросам.</w:t>
            </w:r>
          </w:p>
          <w:p w:rsidR="00A05595" w:rsidRPr="009038EA" w:rsidRDefault="00A05595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получения разрешения на право торговли, защита прав потребителей.</w:t>
            </w:r>
          </w:p>
        </w:tc>
        <w:tc>
          <w:tcPr>
            <w:tcW w:w="3118" w:type="dxa"/>
          </w:tcPr>
          <w:p w:rsidR="00A05595" w:rsidRPr="009038EA" w:rsidRDefault="00A05595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администрации Вольского муниципального района по экономике, промышленности и потребительскому рынку</w:t>
            </w:r>
          </w:p>
          <w:p w:rsidR="00A05595" w:rsidRPr="009038EA" w:rsidRDefault="00A05595" w:rsidP="00DA7B5B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Т.П. Ершова</w:t>
            </w:r>
          </w:p>
        </w:tc>
      </w:tr>
      <w:tr w:rsidR="00806B1F" w:rsidRPr="009038EA" w:rsidTr="00A63020">
        <w:tc>
          <w:tcPr>
            <w:tcW w:w="1809" w:type="dxa"/>
            <w:vMerge w:val="restart"/>
          </w:tcPr>
          <w:p w:rsidR="00806B1F" w:rsidRPr="009038EA" w:rsidRDefault="00806B1F" w:rsidP="001A5DD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20.08.2013</w:t>
            </w:r>
          </w:p>
          <w:p w:rsidR="00806B1F" w:rsidRPr="009038EA" w:rsidRDefault="00806B1F" w:rsidP="001A5DD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806B1F" w:rsidRPr="009038EA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0.00</w:t>
            </w:r>
          </w:p>
          <w:p w:rsidR="00806B1F" w:rsidRPr="009038EA" w:rsidRDefault="00806B1F" w:rsidP="00A63020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Черкасское муниципальное образование Вольского муниципального района</w:t>
            </w:r>
          </w:p>
          <w:p w:rsidR="00806B1F" w:rsidRPr="00F71C52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25 человек</w:t>
            </w:r>
          </w:p>
        </w:tc>
        <w:tc>
          <w:tcPr>
            <w:tcW w:w="2381" w:type="dxa"/>
          </w:tcPr>
          <w:p w:rsidR="00806B1F" w:rsidRPr="009038EA" w:rsidRDefault="008E7033" w:rsidP="00A05595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Посещение объектов образования и культуры Черкасского муниципального образования. Подготовка к новому учебному году.</w:t>
            </w:r>
          </w:p>
        </w:tc>
        <w:tc>
          <w:tcPr>
            <w:tcW w:w="3118" w:type="dxa"/>
          </w:tcPr>
          <w:p w:rsidR="008E7033" w:rsidRPr="009038EA" w:rsidRDefault="008E7033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06B1F" w:rsidRPr="009038EA" w:rsidRDefault="008E7033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И.И.Пивоваров</w:t>
            </w:r>
            <w:r w:rsidRPr="009038EA">
              <w:rPr>
                <w:sz w:val="24"/>
                <w:szCs w:val="24"/>
              </w:rPr>
              <w:t>,</w:t>
            </w:r>
          </w:p>
          <w:p w:rsidR="008E7033" w:rsidRPr="009038EA" w:rsidRDefault="008E7033" w:rsidP="00DA7B5B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администрации Черкасского муниципального образования </w:t>
            </w:r>
          </w:p>
          <w:p w:rsidR="008E7033" w:rsidRPr="009038EA" w:rsidRDefault="008E7033" w:rsidP="00DA7B5B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sz w:val="24"/>
                <w:szCs w:val="24"/>
              </w:rPr>
              <w:t>Моренов</w:t>
            </w:r>
            <w:proofErr w:type="spellEnd"/>
            <w:r w:rsidRPr="009038EA">
              <w:rPr>
                <w:sz w:val="24"/>
                <w:szCs w:val="24"/>
              </w:rPr>
              <w:t xml:space="preserve"> А.Е.</w:t>
            </w:r>
          </w:p>
        </w:tc>
      </w:tr>
      <w:tr w:rsidR="00806B1F" w:rsidRPr="009038EA" w:rsidTr="00A63020">
        <w:tc>
          <w:tcPr>
            <w:tcW w:w="1809" w:type="dxa"/>
            <w:vMerge/>
          </w:tcPr>
          <w:p w:rsidR="00806B1F" w:rsidRPr="009038EA" w:rsidRDefault="00806B1F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06B1F" w:rsidRPr="009038EA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1.00</w:t>
            </w:r>
          </w:p>
          <w:p w:rsidR="00806B1F" w:rsidRPr="009038EA" w:rsidRDefault="00806B1F" w:rsidP="000A1E90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9038EA">
              <w:rPr>
                <w:sz w:val="24"/>
                <w:szCs w:val="24"/>
              </w:rPr>
              <w:t>Управление сельского хозяйства (г. Вольск,</w:t>
            </w:r>
            <w:proofErr w:type="gramEnd"/>
          </w:p>
          <w:p w:rsidR="00806B1F" w:rsidRPr="009038EA" w:rsidRDefault="00806B1F" w:rsidP="000A1E90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9038EA">
              <w:rPr>
                <w:sz w:val="24"/>
                <w:szCs w:val="24"/>
              </w:rPr>
              <w:t>Ул. Пугачева,35)</w:t>
            </w:r>
            <w:proofErr w:type="gramEnd"/>
          </w:p>
          <w:p w:rsidR="00806B1F" w:rsidRPr="009038EA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2381" w:type="dxa"/>
          </w:tcPr>
          <w:p w:rsidR="00806B1F" w:rsidRPr="009038EA" w:rsidRDefault="00806B1F" w:rsidP="00F026FE">
            <w:pPr>
              <w:snapToGrid w:val="0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стреча с жителями  вопросам: развития личного подсобного хозяйства, оформления земель, предоставления субсидий.</w:t>
            </w:r>
          </w:p>
        </w:tc>
        <w:tc>
          <w:tcPr>
            <w:tcW w:w="3118" w:type="dxa"/>
          </w:tcPr>
          <w:p w:rsidR="00806B1F" w:rsidRPr="009038EA" w:rsidRDefault="00806B1F" w:rsidP="0070506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администрации Вольского муниципального района по сельскому хозяйству</w:t>
            </w:r>
          </w:p>
          <w:p w:rsidR="00806B1F" w:rsidRPr="009038EA" w:rsidRDefault="00806B1F" w:rsidP="0070506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38EA">
              <w:rPr>
                <w:b/>
                <w:sz w:val="24"/>
                <w:szCs w:val="24"/>
              </w:rPr>
              <w:t>А.И.Башаров</w:t>
            </w:r>
            <w:proofErr w:type="spellEnd"/>
          </w:p>
          <w:p w:rsidR="00806B1F" w:rsidRPr="009038EA" w:rsidRDefault="00806B1F" w:rsidP="00CA3A30">
            <w:pPr>
              <w:jc w:val="center"/>
              <w:rPr>
                <w:sz w:val="24"/>
                <w:szCs w:val="24"/>
              </w:rPr>
            </w:pPr>
          </w:p>
        </w:tc>
      </w:tr>
      <w:tr w:rsidR="00806B1F" w:rsidRPr="009038EA" w:rsidTr="00A63020">
        <w:tc>
          <w:tcPr>
            <w:tcW w:w="1809" w:type="dxa"/>
            <w:vMerge/>
          </w:tcPr>
          <w:p w:rsidR="00806B1F" w:rsidRPr="009038EA" w:rsidRDefault="00806B1F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06B1F" w:rsidRPr="009038EA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5.00</w:t>
            </w:r>
          </w:p>
          <w:p w:rsidR="00806B1F" w:rsidRPr="00F71C52" w:rsidRDefault="00806B1F" w:rsidP="00A63020">
            <w:pPr>
              <w:jc w:val="center"/>
              <w:rPr>
                <w:sz w:val="24"/>
                <w:szCs w:val="24"/>
              </w:rPr>
            </w:pPr>
            <w:r w:rsidRPr="00F71C52">
              <w:rPr>
                <w:sz w:val="24"/>
                <w:szCs w:val="24"/>
              </w:rPr>
              <w:t>Администрация Куриловского муниципального образования</w:t>
            </w:r>
          </w:p>
          <w:p w:rsidR="00806B1F" w:rsidRPr="00F71C52" w:rsidRDefault="00806B1F" w:rsidP="00A63020">
            <w:pPr>
              <w:jc w:val="center"/>
              <w:rPr>
                <w:sz w:val="24"/>
                <w:szCs w:val="24"/>
              </w:rPr>
            </w:pPr>
            <w:r w:rsidRPr="00F71C52">
              <w:rPr>
                <w:sz w:val="24"/>
                <w:szCs w:val="24"/>
              </w:rPr>
              <w:t>Вольского муниципального района</w:t>
            </w:r>
          </w:p>
          <w:p w:rsidR="00806B1F" w:rsidRPr="009038EA" w:rsidRDefault="00806B1F" w:rsidP="00A63020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6 человек</w:t>
            </w:r>
          </w:p>
        </w:tc>
        <w:tc>
          <w:tcPr>
            <w:tcW w:w="2381" w:type="dxa"/>
          </w:tcPr>
          <w:p w:rsidR="00806B1F" w:rsidRPr="009038EA" w:rsidRDefault="00806B1F" w:rsidP="00D7770C">
            <w:pPr>
              <w:pStyle w:val="af1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ыездной прием граждан по личным вопросам в МО Вольского района:</w:t>
            </w:r>
          </w:p>
          <w:p w:rsidR="00806B1F" w:rsidRPr="009038EA" w:rsidRDefault="00806B1F" w:rsidP="00F026FE">
            <w:pPr>
              <w:snapToGrid w:val="0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оказание материальной помощи, вопрос о  приобретении жилья по программе «Молодая семья.</w:t>
            </w:r>
          </w:p>
          <w:p w:rsidR="00806B1F" w:rsidRPr="009038EA" w:rsidRDefault="00806B1F" w:rsidP="00F026FE">
            <w:pPr>
              <w:snapToGrid w:val="0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06B1F" w:rsidRPr="009038EA" w:rsidRDefault="00806B1F" w:rsidP="0070506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Заместитель главы администрации Вольского муниципального района по социальным вопросам </w:t>
            </w:r>
            <w:r w:rsidRPr="009038EA">
              <w:rPr>
                <w:b/>
                <w:sz w:val="24"/>
                <w:szCs w:val="24"/>
              </w:rPr>
              <w:t>Т.А.Гаранина,</w:t>
            </w:r>
          </w:p>
          <w:p w:rsidR="00806B1F" w:rsidRPr="009038EA" w:rsidRDefault="00806B1F" w:rsidP="0070506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Куриловского муниципального образования </w:t>
            </w:r>
          </w:p>
          <w:p w:rsidR="00806B1F" w:rsidRPr="009038EA" w:rsidRDefault="00806B1F" w:rsidP="0070506C">
            <w:pPr>
              <w:jc w:val="center"/>
              <w:rPr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.С.Захарова</w:t>
            </w:r>
          </w:p>
        </w:tc>
      </w:tr>
      <w:tr w:rsidR="00806B1F" w:rsidRPr="009038EA" w:rsidTr="00A63020">
        <w:tc>
          <w:tcPr>
            <w:tcW w:w="1809" w:type="dxa"/>
            <w:vMerge/>
          </w:tcPr>
          <w:p w:rsidR="00806B1F" w:rsidRPr="009038EA" w:rsidRDefault="00806B1F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06B1F" w:rsidRPr="009038EA" w:rsidRDefault="00806B1F" w:rsidP="003E65D4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6.15</w:t>
            </w:r>
          </w:p>
          <w:p w:rsidR="00806B1F" w:rsidRPr="009038EA" w:rsidRDefault="00806B1F" w:rsidP="003E65D4">
            <w:pPr>
              <w:snapToGrid w:val="0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Администрация Барановского муниципального образования Вольского муниципального района </w:t>
            </w:r>
          </w:p>
          <w:p w:rsidR="00806B1F" w:rsidRPr="00F71C52" w:rsidRDefault="00806B1F" w:rsidP="0070506C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381" w:type="dxa"/>
          </w:tcPr>
          <w:p w:rsidR="00806B1F" w:rsidRPr="009038EA" w:rsidRDefault="00806B1F" w:rsidP="00C42612">
            <w:pPr>
              <w:pStyle w:val="af1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ыездной прием граждан по личным вопросам в МО Вольского района:</w:t>
            </w:r>
          </w:p>
          <w:p w:rsidR="00806B1F" w:rsidRPr="009038EA" w:rsidRDefault="00806B1F" w:rsidP="00C42612">
            <w:pPr>
              <w:pStyle w:val="af1"/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Оказание помощи по оформлению в дом-интернат Авдеева С.В.,1948 г.р., оказание социального обслуживания на дому, предоставление материальной помощи для оформления жилого дома и земельного участка, вопрос о  приобретении жилья по программе «Молодая семья».</w:t>
            </w:r>
          </w:p>
        </w:tc>
        <w:tc>
          <w:tcPr>
            <w:tcW w:w="3118" w:type="dxa"/>
          </w:tcPr>
          <w:p w:rsidR="00806B1F" w:rsidRPr="009038EA" w:rsidRDefault="00806B1F" w:rsidP="003E65D4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Заместитель главы администрации Вольского муниципального района по социальным вопросам </w:t>
            </w:r>
            <w:r w:rsidRPr="009038EA">
              <w:rPr>
                <w:b/>
                <w:sz w:val="24"/>
                <w:szCs w:val="24"/>
              </w:rPr>
              <w:t>Т.А.Гаранина,</w:t>
            </w:r>
          </w:p>
          <w:p w:rsidR="00806B1F" w:rsidRPr="009038EA" w:rsidRDefault="00806B1F" w:rsidP="00F026FE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Глава Барановского МО Вольского муниципального района</w:t>
            </w:r>
            <w:r w:rsidRPr="009038EA">
              <w:rPr>
                <w:b/>
                <w:sz w:val="24"/>
                <w:szCs w:val="24"/>
              </w:rPr>
              <w:t xml:space="preserve"> </w:t>
            </w:r>
          </w:p>
          <w:p w:rsidR="00806B1F" w:rsidRPr="009038EA" w:rsidRDefault="00806B1F" w:rsidP="00F026FE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 xml:space="preserve">И.С.Харитонов </w:t>
            </w:r>
          </w:p>
        </w:tc>
      </w:tr>
      <w:tr w:rsidR="008E7033" w:rsidRPr="009038EA" w:rsidTr="00A63020">
        <w:tc>
          <w:tcPr>
            <w:tcW w:w="1809" w:type="dxa"/>
            <w:vMerge w:val="restart"/>
          </w:tcPr>
          <w:p w:rsidR="008E7033" w:rsidRPr="009038EA" w:rsidRDefault="008E7033" w:rsidP="001A5DD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21.08.2013</w:t>
            </w:r>
          </w:p>
          <w:p w:rsidR="008E7033" w:rsidRPr="009038EA" w:rsidRDefault="008E7033" w:rsidP="001A5DD3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8E7033" w:rsidRPr="009038EA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8.00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Администрация Вольского муниципального района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sz w:val="24"/>
                <w:szCs w:val="24"/>
              </w:rPr>
              <w:t>каб</w:t>
            </w:r>
            <w:proofErr w:type="spellEnd"/>
            <w:r w:rsidRPr="009038EA">
              <w:rPr>
                <w:sz w:val="24"/>
                <w:szCs w:val="24"/>
              </w:rPr>
              <w:t>.</w:t>
            </w:r>
            <w:r w:rsidR="00F71C52">
              <w:rPr>
                <w:sz w:val="24"/>
                <w:szCs w:val="24"/>
              </w:rPr>
              <w:t xml:space="preserve"> </w:t>
            </w:r>
            <w:r w:rsidRPr="009038EA">
              <w:rPr>
                <w:sz w:val="24"/>
                <w:szCs w:val="24"/>
              </w:rPr>
              <w:t>№ 2</w:t>
            </w:r>
          </w:p>
          <w:p w:rsidR="008E7033" w:rsidRPr="00F71C52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2381" w:type="dxa"/>
          </w:tcPr>
          <w:p w:rsidR="008E7033" w:rsidRPr="009038EA" w:rsidRDefault="008E7033" w:rsidP="00D7770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Встреча с населением по проблемным  вопросам в сфере социальной политики на территории Вольского муниципального района</w:t>
            </w:r>
          </w:p>
        </w:tc>
        <w:tc>
          <w:tcPr>
            <w:tcW w:w="3118" w:type="dxa"/>
          </w:tcPr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Вольского муниципального района </w:t>
            </w:r>
            <w:r w:rsidRPr="009038EA">
              <w:rPr>
                <w:b/>
                <w:sz w:val="24"/>
                <w:szCs w:val="24"/>
              </w:rPr>
              <w:t>А.И.Краснов</w:t>
            </w:r>
            <w:r w:rsidRPr="009038EA">
              <w:rPr>
                <w:sz w:val="24"/>
                <w:szCs w:val="24"/>
              </w:rPr>
              <w:t xml:space="preserve">, 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Заместитель главы Вольского муниципального района</w:t>
            </w:r>
          </w:p>
          <w:p w:rsidR="008E7033" w:rsidRPr="009038EA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38EA">
              <w:rPr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8E7033" w:rsidRPr="009038EA" w:rsidTr="00A63020">
        <w:tc>
          <w:tcPr>
            <w:tcW w:w="1809" w:type="dxa"/>
            <w:vMerge/>
          </w:tcPr>
          <w:p w:rsidR="008E7033" w:rsidRPr="009038EA" w:rsidRDefault="008E703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8E7033" w:rsidRPr="009038EA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10.00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proofErr w:type="spellStart"/>
            <w:r w:rsidRPr="009038EA">
              <w:rPr>
                <w:sz w:val="24"/>
                <w:szCs w:val="24"/>
              </w:rPr>
              <w:t>Куриловское</w:t>
            </w:r>
            <w:proofErr w:type="spellEnd"/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муниципальное образование Вольского муниципального района</w:t>
            </w:r>
          </w:p>
          <w:p w:rsidR="008E7033" w:rsidRPr="00F71C52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F71C52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2381" w:type="dxa"/>
          </w:tcPr>
          <w:p w:rsidR="008E7033" w:rsidRPr="009038EA" w:rsidRDefault="008E7033" w:rsidP="008E7033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>Посещение объектов образования и культуры Куриловского муниципального образования. Подготовка к новому учебному году.</w:t>
            </w:r>
          </w:p>
        </w:tc>
        <w:tc>
          <w:tcPr>
            <w:tcW w:w="3118" w:type="dxa"/>
          </w:tcPr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администрации Вольского муниципального района 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И.И.Пивоваров</w:t>
            </w:r>
            <w:r w:rsidRPr="009038EA">
              <w:rPr>
                <w:sz w:val="24"/>
                <w:szCs w:val="24"/>
              </w:rPr>
              <w:t>,</w:t>
            </w:r>
          </w:p>
          <w:p w:rsidR="008E7033" w:rsidRPr="009038EA" w:rsidRDefault="008E7033" w:rsidP="0003285C">
            <w:pPr>
              <w:jc w:val="center"/>
              <w:rPr>
                <w:sz w:val="24"/>
                <w:szCs w:val="24"/>
              </w:rPr>
            </w:pPr>
            <w:r w:rsidRPr="009038EA">
              <w:rPr>
                <w:sz w:val="24"/>
                <w:szCs w:val="24"/>
              </w:rPr>
              <w:t xml:space="preserve">Глава администрации Куриловского муниципального образования </w:t>
            </w:r>
          </w:p>
          <w:p w:rsidR="008E7033" w:rsidRPr="009038EA" w:rsidRDefault="008E7033" w:rsidP="0003285C">
            <w:pPr>
              <w:jc w:val="center"/>
              <w:rPr>
                <w:b/>
                <w:sz w:val="24"/>
                <w:szCs w:val="24"/>
              </w:rPr>
            </w:pPr>
            <w:r w:rsidRPr="009038EA">
              <w:rPr>
                <w:b/>
                <w:sz w:val="24"/>
                <w:szCs w:val="24"/>
              </w:rPr>
              <w:t>С.С.Захарова</w:t>
            </w:r>
          </w:p>
        </w:tc>
      </w:tr>
    </w:tbl>
    <w:p w:rsidR="00474583" w:rsidRPr="009038EA" w:rsidRDefault="00474583" w:rsidP="00741EDD">
      <w:pPr>
        <w:spacing w:line="276" w:lineRule="auto"/>
        <w:jc w:val="both"/>
        <w:rPr>
          <w:b/>
          <w:sz w:val="28"/>
          <w:szCs w:val="28"/>
        </w:rPr>
      </w:pPr>
    </w:p>
    <w:p w:rsidR="00C42612" w:rsidRPr="009038EA" w:rsidRDefault="00C42612" w:rsidP="00741EDD">
      <w:pPr>
        <w:spacing w:line="276" w:lineRule="auto"/>
        <w:jc w:val="both"/>
        <w:rPr>
          <w:b/>
          <w:sz w:val="28"/>
          <w:szCs w:val="28"/>
        </w:rPr>
      </w:pPr>
    </w:p>
    <w:sectPr w:rsidR="00C42612" w:rsidRPr="009038EA" w:rsidSect="008E7033">
      <w:pgSz w:w="11906" w:h="16838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562F3"/>
    <w:rsid w:val="0003440F"/>
    <w:rsid w:val="00037CBC"/>
    <w:rsid w:val="00060E00"/>
    <w:rsid w:val="0008099D"/>
    <w:rsid w:val="000A1E90"/>
    <w:rsid w:val="000F1CB6"/>
    <w:rsid w:val="001562F3"/>
    <w:rsid w:val="00171D14"/>
    <w:rsid w:val="00173AEA"/>
    <w:rsid w:val="0018736E"/>
    <w:rsid w:val="00195B91"/>
    <w:rsid w:val="001A5DD3"/>
    <w:rsid w:val="001A6B08"/>
    <w:rsid w:val="001A7E4D"/>
    <w:rsid w:val="001F5D6F"/>
    <w:rsid w:val="00210A75"/>
    <w:rsid w:val="00211814"/>
    <w:rsid w:val="00226ECE"/>
    <w:rsid w:val="00243F4B"/>
    <w:rsid w:val="002503F1"/>
    <w:rsid w:val="00250C16"/>
    <w:rsid w:val="002812BE"/>
    <w:rsid w:val="002967A3"/>
    <w:rsid w:val="00317B91"/>
    <w:rsid w:val="00323805"/>
    <w:rsid w:val="00370393"/>
    <w:rsid w:val="003834A8"/>
    <w:rsid w:val="003E65D4"/>
    <w:rsid w:val="0041715B"/>
    <w:rsid w:val="00451B2F"/>
    <w:rsid w:val="004545DC"/>
    <w:rsid w:val="00454F1B"/>
    <w:rsid w:val="00473AC6"/>
    <w:rsid w:val="00474583"/>
    <w:rsid w:val="00474AD1"/>
    <w:rsid w:val="004C2BC7"/>
    <w:rsid w:val="0050188A"/>
    <w:rsid w:val="005716FF"/>
    <w:rsid w:val="005777D4"/>
    <w:rsid w:val="005E1819"/>
    <w:rsid w:val="006139FB"/>
    <w:rsid w:val="006342BD"/>
    <w:rsid w:val="0064469B"/>
    <w:rsid w:val="00650E56"/>
    <w:rsid w:val="006A1266"/>
    <w:rsid w:val="006C7FD8"/>
    <w:rsid w:val="006D34DA"/>
    <w:rsid w:val="006E7FB0"/>
    <w:rsid w:val="007007FE"/>
    <w:rsid w:val="0070506C"/>
    <w:rsid w:val="00725842"/>
    <w:rsid w:val="00741EDD"/>
    <w:rsid w:val="00796A87"/>
    <w:rsid w:val="007E3DBB"/>
    <w:rsid w:val="007F5432"/>
    <w:rsid w:val="00806B1F"/>
    <w:rsid w:val="00831262"/>
    <w:rsid w:val="0086404B"/>
    <w:rsid w:val="008C1C2C"/>
    <w:rsid w:val="008E7033"/>
    <w:rsid w:val="009006A2"/>
    <w:rsid w:val="009038EA"/>
    <w:rsid w:val="0090758D"/>
    <w:rsid w:val="00933F56"/>
    <w:rsid w:val="00951F45"/>
    <w:rsid w:val="00961CAB"/>
    <w:rsid w:val="00992AC4"/>
    <w:rsid w:val="009954E8"/>
    <w:rsid w:val="009C48D2"/>
    <w:rsid w:val="009F4AA5"/>
    <w:rsid w:val="00A05595"/>
    <w:rsid w:val="00A07B84"/>
    <w:rsid w:val="00A22934"/>
    <w:rsid w:val="00A31134"/>
    <w:rsid w:val="00A46C6D"/>
    <w:rsid w:val="00A63020"/>
    <w:rsid w:val="00A74D96"/>
    <w:rsid w:val="00A910FA"/>
    <w:rsid w:val="00AC5C8D"/>
    <w:rsid w:val="00AE5916"/>
    <w:rsid w:val="00B05AFF"/>
    <w:rsid w:val="00B20F48"/>
    <w:rsid w:val="00B4103C"/>
    <w:rsid w:val="00B46343"/>
    <w:rsid w:val="00BD14BE"/>
    <w:rsid w:val="00C12783"/>
    <w:rsid w:val="00C2094E"/>
    <w:rsid w:val="00C42612"/>
    <w:rsid w:val="00CA3A30"/>
    <w:rsid w:val="00D11947"/>
    <w:rsid w:val="00D325A3"/>
    <w:rsid w:val="00D32FD3"/>
    <w:rsid w:val="00D405F4"/>
    <w:rsid w:val="00D464F1"/>
    <w:rsid w:val="00D506F2"/>
    <w:rsid w:val="00D64BE3"/>
    <w:rsid w:val="00D67905"/>
    <w:rsid w:val="00D75187"/>
    <w:rsid w:val="00D7770C"/>
    <w:rsid w:val="00D818EE"/>
    <w:rsid w:val="00DA7B5B"/>
    <w:rsid w:val="00DD67D1"/>
    <w:rsid w:val="00DE7C47"/>
    <w:rsid w:val="00DF4486"/>
    <w:rsid w:val="00E17A36"/>
    <w:rsid w:val="00E3143A"/>
    <w:rsid w:val="00EA2C1F"/>
    <w:rsid w:val="00EA72DE"/>
    <w:rsid w:val="00EF0767"/>
    <w:rsid w:val="00F026FE"/>
    <w:rsid w:val="00F066E6"/>
    <w:rsid w:val="00F221A2"/>
    <w:rsid w:val="00F30CBA"/>
    <w:rsid w:val="00F35EFD"/>
    <w:rsid w:val="00F43C1A"/>
    <w:rsid w:val="00F56964"/>
    <w:rsid w:val="00F678B5"/>
    <w:rsid w:val="00F71C52"/>
    <w:rsid w:val="00F914BF"/>
    <w:rsid w:val="00F91F4A"/>
    <w:rsid w:val="00FA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BD9-55A4-412C-9619-87334C7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4</cp:revision>
  <cp:lastPrinted>2013-08-21T11:56:00Z</cp:lastPrinted>
  <dcterms:created xsi:type="dcterms:W3CDTF">2013-08-21T06:18:00Z</dcterms:created>
  <dcterms:modified xsi:type="dcterms:W3CDTF">2013-11-28T10:32:00Z</dcterms:modified>
</cp:coreProperties>
</file>